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EA2" w:rsidRDefault="005F4EA2" w:rsidP="005F4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922">
        <w:rPr>
          <w:rFonts w:ascii="Times New Roman" w:hAnsi="Times New Roman" w:cs="Times New Roman"/>
          <w:sz w:val="24"/>
          <w:szCs w:val="24"/>
        </w:rPr>
        <w:t>КАРТА НАБЛЮДЕНИЙ</w:t>
      </w:r>
    </w:p>
    <w:p w:rsidR="00B5298D" w:rsidRPr="00C47922" w:rsidRDefault="00C52742" w:rsidP="005F4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792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47922">
        <w:rPr>
          <w:rFonts w:ascii="Times New Roman" w:hAnsi="Times New Roman" w:cs="Times New Roman"/>
          <w:sz w:val="24"/>
          <w:szCs w:val="24"/>
        </w:rPr>
        <w:t xml:space="preserve"> особенностями</w:t>
      </w:r>
      <w:r w:rsidR="00167B1C">
        <w:rPr>
          <w:rFonts w:ascii="Times New Roman" w:hAnsi="Times New Roman" w:cs="Times New Roman"/>
          <w:sz w:val="24"/>
          <w:szCs w:val="24"/>
        </w:rPr>
        <w:t xml:space="preserve"> социализации и адаптации детей </w:t>
      </w:r>
      <w:r w:rsidRPr="00C47922">
        <w:rPr>
          <w:rFonts w:ascii="Times New Roman" w:hAnsi="Times New Roman" w:cs="Times New Roman"/>
          <w:sz w:val="24"/>
          <w:szCs w:val="24"/>
        </w:rPr>
        <w:t xml:space="preserve">мигрантов в </w:t>
      </w:r>
      <w:r w:rsidR="00510C16">
        <w:rPr>
          <w:rFonts w:ascii="Times New Roman" w:hAnsi="Times New Roman" w:cs="Times New Roman"/>
          <w:sz w:val="24"/>
          <w:szCs w:val="24"/>
        </w:rPr>
        <w:t>МБОУ СОШ №___</w:t>
      </w:r>
      <w:bookmarkStart w:id="0" w:name="_GoBack"/>
      <w:bookmarkEnd w:id="0"/>
    </w:p>
    <w:p w:rsidR="005F4EA2" w:rsidRDefault="005F4EA2" w:rsidP="00C37022">
      <w:pPr>
        <w:rPr>
          <w:rFonts w:ascii="Times New Roman" w:hAnsi="Times New Roman" w:cs="Times New Roman"/>
          <w:sz w:val="24"/>
          <w:szCs w:val="24"/>
        </w:rPr>
      </w:pPr>
    </w:p>
    <w:p w:rsidR="005B1D6D" w:rsidRPr="00C47922" w:rsidRDefault="00C37022" w:rsidP="00C37022">
      <w:pPr>
        <w:rPr>
          <w:rFonts w:ascii="Times New Roman" w:hAnsi="Times New Roman" w:cs="Times New Roman"/>
          <w:sz w:val="24"/>
          <w:szCs w:val="24"/>
        </w:rPr>
      </w:pPr>
      <w:r w:rsidRPr="00C47922">
        <w:rPr>
          <w:rFonts w:ascii="Times New Roman" w:hAnsi="Times New Roman" w:cs="Times New Roman"/>
          <w:sz w:val="24"/>
          <w:szCs w:val="24"/>
        </w:rPr>
        <w:t xml:space="preserve">ФИО </w:t>
      </w:r>
      <w:r w:rsidR="005F4EA2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5B1D6D" w:rsidRPr="00C4792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F4EA2">
        <w:rPr>
          <w:rFonts w:ascii="Times New Roman" w:hAnsi="Times New Roman" w:cs="Times New Roman"/>
          <w:sz w:val="24"/>
          <w:szCs w:val="24"/>
        </w:rPr>
        <w:t>_</w:t>
      </w:r>
      <w:r w:rsidR="005B1D6D" w:rsidRPr="00C47922">
        <w:rPr>
          <w:rFonts w:ascii="Times New Roman" w:hAnsi="Times New Roman" w:cs="Times New Roman"/>
          <w:sz w:val="24"/>
          <w:szCs w:val="24"/>
        </w:rPr>
        <w:t>___________</w:t>
      </w:r>
    </w:p>
    <w:p w:rsidR="00C37022" w:rsidRPr="00C47922" w:rsidRDefault="00C37022" w:rsidP="005B1D6D">
      <w:pPr>
        <w:rPr>
          <w:rFonts w:ascii="Times New Roman" w:hAnsi="Times New Roman" w:cs="Times New Roman"/>
          <w:sz w:val="24"/>
          <w:szCs w:val="24"/>
        </w:rPr>
      </w:pPr>
      <w:r w:rsidRPr="00C47922">
        <w:rPr>
          <w:rFonts w:ascii="Times New Roman" w:hAnsi="Times New Roman" w:cs="Times New Roman"/>
          <w:sz w:val="24"/>
          <w:szCs w:val="24"/>
        </w:rPr>
        <w:t>Возраст</w:t>
      </w:r>
      <w:r w:rsidR="005B1D6D" w:rsidRPr="00C4792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F4EA2">
        <w:rPr>
          <w:rFonts w:ascii="Times New Roman" w:hAnsi="Times New Roman" w:cs="Times New Roman"/>
          <w:sz w:val="24"/>
          <w:szCs w:val="24"/>
        </w:rPr>
        <w:t>______________</w:t>
      </w:r>
      <w:r w:rsidR="005B1D6D" w:rsidRPr="00C47922">
        <w:rPr>
          <w:rFonts w:ascii="Times New Roman" w:hAnsi="Times New Roman" w:cs="Times New Roman"/>
          <w:sz w:val="24"/>
          <w:szCs w:val="24"/>
        </w:rPr>
        <w:t>_</w:t>
      </w:r>
    </w:p>
    <w:p w:rsidR="005B1D6D" w:rsidRPr="00C47922" w:rsidRDefault="005B1D6D" w:rsidP="005B1D6D">
      <w:pPr>
        <w:rPr>
          <w:rFonts w:ascii="Times New Roman" w:hAnsi="Times New Roman" w:cs="Times New Roman"/>
          <w:sz w:val="24"/>
          <w:szCs w:val="24"/>
        </w:rPr>
      </w:pPr>
      <w:r w:rsidRPr="00C47922">
        <w:rPr>
          <w:rFonts w:ascii="Times New Roman" w:hAnsi="Times New Roman" w:cs="Times New Roman"/>
          <w:sz w:val="24"/>
          <w:szCs w:val="24"/>
        </w:rPr>
        <w:t>Класс_______________________________________________________________</w:t>
      </w:r>
      <w:r w:rsidR="005F4EA2">
        <w:rPr>
          <w:rFonts w:ascii="Times New Roman" w:hAnsi="Times New Roman" w:cs="Times New Roman"/>
          <w:sz w:val="24"/>
          <w:szCs w:val="24"/>
        </w:rPr>
        <w:t>______________</w:t>
      </w:r>
      <w:r w:rsidRPr="00C47922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559"/>
        <w:gridCol w:w="1559"/>
      </w:tblGrid>
      <w:tr w:rsidR="005B1D6D" w:rsidRPr="00C47922" w:rsidTr="001321CC">
        <w:tc>
          <w:tcPr>
            <w:tcW w:w="5920" w:type="dxa"/>
          </w:tcPr>
          <w:p w:rsidR="005B1D6D" w:rsidRPr="00DD3C67" w:rsidRDefault="005B0734" w:rsidP="00DD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3C67" w:rsidRPr="00DD3C67">
              <w:rPr>
                <w:rFonts w:ascii="Times New Roman" w:hAnsi="Times New Roman" w:cs="Times New Roman"/>
                <w:sz w:val="24"/>
                <w:szCs w:val="24"/>
              </w:rPr>
              <w:t>араметры наблюдения</w:t>
            </w:r>
          </w:p>
        </w:tc>
        <w:tc>
          <w:tcPr>
            <w:tcW w:w="1843" w:type="dxa"/>
          </w:tcPr>
          <w:p w:rsidR="005B1D6D" w:rsidRDefault="005B0734" w:rsidP="005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  <w:p w:rsidR="005B0734" w:rsidRPr="00DD3C67" w:rsidRDefault="005B0734" w:rsidP="005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1559" w:type="dxa"/>
          </w:tcPr>
          <w:p w:rsidR="005B1D6D" w:rsidRDefault="005B0734" w:rsidP="005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</w:t>
            </w:r>
          </w:p>
          <w:p w:rsidR="005B0734" w:rsidRDefault="005B0734" w:rsidP="005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B0734" w:rsidRPr="00DD3C67" w:rsidRDefault="005B0734" w:rsidP="005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рез  2 месяца)</w:t>
            </w:r>
          </w:p>
        </w:tc>
        <w:tc>
          <w:tcPr>
            <w:tcW w:w="1559" w:type="dxa"/>
          </w:tcPr>
          <w:p w:rsidR="005B1D6D" w:rsidRPr="00C47922" w:rsidRDefault="005B0734" w:rsidP="005B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наблюдение</w:t>
            </w:r>
          </w:p>
        </w:tc>
      </w:tr>
      <w:tr w:rsidR="005B1D6D" w:rsidRPr="00C47922" w:rsidTr="00007E1E">
        <w:tc>
          <w:tcPr>
            <w:tcW w:w="10881" w:type="dxa"/>
            <w:gridSpan w:val="4"/>
          </w:tcPr>
          <w:p w:rsidR="005B1D6D" w:rsidRPr="005B0734" w:rsidRDefault="005B0734" w:rsidP="005B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5B073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B1D6D" w:rsidRPr="005B0734">
              <w:rPr>
                <w:rFonts w:ascii="Times New Roman" w:hAnsi="Times New Roman" w:cs="Times New Roman"/>
                <w:b/>
                <w:sz w:val="24"/>
                <w:szCs w:val="24"/>
              </w:rPr>
              <w:t>собенности поведения</w:t>
            </w:r>
          </w:p>
        </w:tc>
      </w:tr>
      <w:tr w:rsidR="005B1D6D" w:rsidRPr="00C47922" w:rsidTr="001321CC">
        <w:tc>
          <w:tcPr>
            <w:tcW w:w="5920" w:type="dxa"/>
          </w:tcPr>
          <w:p w:rsidR="005B1D6D" w:rsidRPr="00DD3C67" w:rsidRDefault="005B1D6D" w:rsidP="005B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>активность,  открытость, проявление  инициативы.</w:t>
            </w:r>
          </w:p>
        </w:tc>
        <w:tc>
          <w:tcPr>
            <w:tcW w:w="1843" w:type="dxa"/>
          </w:tcPr>
          <w:p w:rsidR="005B1D6D" w:rsidRPr="00DD3C67" w:rsidRDefault="005B1D6D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D6D" w:rsidRPr="00DD3C67" w:rsidRDefault="005B1D6D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D6D" w:rsidRPr="00C47922" w:rsidRDefault="005B1D6D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6D" w:rsidRPr="00C47922" w:rsidTr="001321CC">
        <w:tc>
          <w:tcPr>
            <w:tcW w:w="5920" w:type="dxa"/>
          </w:tcPr>
          <w:p w:rsidR="005B1D6D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1D6D" w:rsidRPr="00DD3C67">
              <w:rPr>
                <w:rFonts w:ascii="Times New Roman" w:hAnsi="Times New Roman" w:cs="Times New Roman"/>
                <w:sz w:val="24"/>
                <w:szCs w:val="24"/>
              </w:rPr>
              <w:t>ассивность, замкнутость, безразличие</w:t>
            </w:r>
          </w:p>
        </w:tc>
        <w:tc>
          <w:tcPr>
            <w:tcW w:w="1843" w:type="dxa"/>
          </w:tcPr>
          <w:p w:rsidR="005B1D6D" w:rsidRPr="00DD3C67" w:rsidRDefault="005B1D6D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D6D" w:rsidRPr="00DD3C67" w:rsidRDefault="005B1D6D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D6D" w:rsidRPr="00C47922" w:rsidRDefault="005B1D6D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6D" w:rsidRPr="00C47922" w:rsidTr="001321CC">
        <w:tc>
          <w:tcPr>
            <w:tcW w:w="5920" w:type="dxa"/>
          </w:tcPr>
          <w:p w:rsidR="005B1D6D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7E1E" w:rsidRPr="00DD3C67">
              <w:rPr>
                <w:rFonts w:ascii="Times New Roman" w:hAnsi="Times New Roman" w:cs="Times New Roman"/>
                <w:sz w:val="24"/>
                <w:szCs w:val="24"/>
              </w:rPr>
              <w:t>еспокойство, возбудимость</w:t>
            </w:r>
          </w:p>
        </w:tc>
        <w:tc>
          <w:tcPr>
            <w:tcW w:w="1843" w:type="dxa"/>
          </w:tcPr>
          <w:p w:rsidR="005B1D6D" w:rsidRPr="00DD3C67" w:rsidRDefault="005B1D6D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D6D" w:rsidRPr="00DD3C67" w:rsidRDefault="005B1D6D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D6D" w:rsidRPr="00C47922" w:rsidRDefault="005B1D6D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1E" w:rsidRPr="00C47922" w:rsidTr="00007E1E">
        <w:tc>
          <w:tcPr>
            <w:tcW w:w="10881" w:type="dxa"/>
            <w:gridSpan w:val="4"/>
          </w:tcPr>
          <w:p w:rsidR="00007E1E" w:rsidRPr="005B0734" w:rsidRDefault="001321CC" w:rsidP="005B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B07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B0734" w:rsidRPr="005B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007E1E" w:rsidRPr="005B0734">
              <w:rPr>
                <w:rFonts w:ascii="Times New Roman" w:hAnsi="Times New Roman" w:cs="Times New Roman"/>
                <w:b/>
                <w:sz w:val="24"/>
                <w:szCs w:val="24"/>
              </w:rPr>
              <w:t>собенности эмоциональной сферы</w:t>
            </w:r>
          </w:p>
        </w:tc>
      </w:tr>
      <w:tr w:rsidR="00007E1E" w:rsidRPr="00C47922" w:rsidTr="001321CC">
        <w:tc>
          <w:tcPr>
            <w:tcW w:w="5920" w:type="dxa"/>
          </w:tcPr>
          <w:p w:rsidR="00007E1E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7E1E" w:rsidRPr="00DD3C67">
              <w:rPr>
                <w:rFonts w:ascii="Times New Roman" w:hAnsi="Times New Roman" w:cs="Times New Roman"/>
                <w:sz w:val="24"/>
                <w:szCs w:val="24"/>
              </w:rPr>
              <w:t>реобладают положительно окрашенные эмоции</w:t>
            </w:r>
          </w:p>
        </w:tc>
        <w:tc>
          <w:tcPr>
            <w:tcW w:w="1843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C47922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1E" w:rsidRPr="00C47922" w:rsidTr="001321CC">
        <w:tc>
          <w:tcPr>
            <w:tcW w:w="5920" w:type="dxa"/>
          </w:tcPr>
          <w:p w:rsidR="00007E1E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7E1E" w:rsidRPr="00DD3C67">
              <w:rPr>
                <w:rFonts w:ascii="Times New Roman" w:hAnsi="Times New Roman" w:cs="Times New Roman"/>
                <w:sz w:val="24"/>
                <w:szCs w:val="24"/>
              </w:rPr>
              <w:t>реобладают негативно окрашенные эмоции (тревога, печаль, агрессия и т.п.)</w:t>
            </w:r>
          </w:p>
        </w:tc>
        <w:tc>
          <w:tcPr>
            <w:tcW w:w="1843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C47922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1E" w:rsidRPr="00C47922" w:rsidTr="001321CC">
        <w:tc>
          <w:tcPr>
            <w:tcW w:w="5920" w:type="dxa"/>
          </w:tcPr>
          <w:p w:rsidR="00007E1E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07E1E" w:rsidRPr="00DD3C67">
              <w:rPr>
                <w:rFonts w:ascii="Times New Roman" w:hAnsi="Times New Roman" w:cs="Times New Roman"/>
                <w:sz w:val="24"/>
                <w:szCs w:val="24"/>
              </w:rPr>
              <w:t>астая смена эмоций</w:t>
            </w:r>
          </w:p>
        </w:tc>
        <w:tc>
          <w:tcPr>
            <w:tcW w:w="1843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C47922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22" w:rsidRPr="00C47922" w:rsidTr="00122A3E">
        <w:tc>
          <w:tcPr>
            <w:tcW w:w="10881" w:type="dxa"/>
            <w:gridSpan w:val="4"/>
          </w:tcPr>
          <w:p w:rsidR="00C47922" w:rsidRPr="005B0734" w:rsidRDefault="005B0734" w:rsidP="005B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47922" w:rsidRPr="005B0734">
              <w:rPr>
                <w:rFonts w:ascii="Times New Roman" w:hAnsi="Times New Roman" w:cs="Times New Roman"/>
                <w:b/>
                <w:sz w:val="24"/>
                <w:szCs w:val="24"/>
              </w:rPr>
              <w:t>ровень тревожности</w:t>
            </w:r>
          </w:p>
        </w:tc>
      </w:tr>
      <w:tr w:rsidR="00C47922" w:rsidRPr="00C47922" w:rsidTr="001321CC">
        <w:tc>
          <w:tcPr>
            <w:tcW w:w="5920" w:type="dxa"/>
          </w:tcPr>
          <w:p w:rsidR="00C47922" w:rsidRPr="00DD3C67" w:rsidRDefault="00DD3C67" w:rsidP="00C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7922" w:rsidRPr="00DD3C67">
              <w:rPr>
                <w:rFonts w:ascii="Times New Roman" w:hAnsi="Times New Roman" w:cs="Times New Roman"/>
                <w:sz w:val="24"/>
                <w:szCs w:val="24"/>
              </w:rPr>
              <w:t>ысокий уровень тревожности</w:t>
            </w:r>
          </w:p>
        </w:tc>
        <w:tc>
          <w:tcPr>
            <w:tcW w:w="1843" w:type="dxa"/>
          </w:tcPr>
          <w:p w:rsidR="00C47922" w:rsidRPr="00DD3C67" w:rsidRDefault="00C47922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922" w:rsidRPr="00DD3C67" w:rsidRDefault="00C47922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922" w:rsidRPr="00C47922" w:rsidRDefault="00C47922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22" w:rsidRPr="00C47922" w:rsidTr="001321CC">
        <w:tc>
          <w:tcPr>
            <w:tcW w:w="5920" w:type="dxa"/>
          </w:tcPr>
          <w:p w:rsidR="00C47922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7922" w:rsidRPr="00DD3C67">
              <w:rPr>
                <w:rFonts w:ascii="Times New Roman" w:hAnsi="Times New Roman" w:cs="Times New Roman"/>
                <w:sz w:val="24"/>
                <w:szCs w:val="24"/>
              </w:rPr>
              <w:t>редний уровень тревожности</w:t>
            </w:r>
          </w:p>
        </w:tc>
        <w:tc>
          <w:tcPr>
            <w:tcW w:w="1843" w:type="dxa"/>
          </w:tcPr>
          <w:p w:rsidR="00C47922" w:rsidRPr="00DD3C67" w:rsidRDefault="00C47922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922" w:rsidRPr="00DD3C67" w:rsidRDefault="00C47922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922" w:rsidRPr="00C47922" w:rsidRDefault="00C47922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22" w:rsidRPr="00C47922" w:rsidTr="001321CC">
        <w:tc>
          <w:tcPr>
            <w:tcW w:w="5920" w:type="dxa"/>
          </w:tcPr>
          <w:p w:rsidR="00C47922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7922" w:rsidRPr="00DD3C67">
              <w:rPr>
                <w:rFonts w:ascii="Times New Roman" w:hAnsi="Times New Roman" w:cs="Times New Roman"/>
                <w:sz w:val="24"/>
                <w:szCs w:val="24"/>
              </w:rPr>
              <w:t xml:space="preserve">изкий уровень </w:t>
            </w: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>тревожности</w:t>
            </w:r>
            <w:r w:rsidR="00C47922" w:rsidRPr="00DD3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47922" w:rsidRPr="00DD3C67" w:rsidRDefault="00C47922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922" w:rsidRPr="00DD3C67" w:rsidRDefault="00C47922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922" w:rsidRPr="00C47922" w:rsidRDefault="00C47922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1E" w:rsidRPr="00C47922" w:rsidTr="005B0734">
        <w:trPr>
          <w:trHeight w:val="70"/>
        </w:trPr>
        <w:tc>
          <w:tcPr>
            <w:tcW w:w="10881" w:type="dxa"/>
            <w:gridSpan w:val="4"/>
          </w:tcPr>
          <w:p w:rsidR="00007E1E" w:rsidRPr="005B0734" w:rsidRDefault="001321CC" w:rsidP="005B07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34" w:rsidRPr="005B0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5B0734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r w:rsidR="00007E1E" w:rsidRPr="005B0734">
              <w:rPr>
                <w:rFonts w:ascii="Times New Roman" w:hAnsi="Times New Roman" w:cs="Times New Roman"/>
                <w:b/>
                <w:sz w:val="24"/>
                <w:szCs w:val="24"/>
              </w:rPr>
              <w:t>собенности общения со взрослыми</w:t>
            </w:r>
          </w:p>
        </w:tc>
      </w:tr>
      <w:tr w:rsidR="00007E1E" w:rsidRPr="00C47922" w:rsidTr="001321CC">
        <w:tc>
          <w:tcPr>
            <w:tcW w:w="5920" w:type="dxa"/>
          </w:tcPr>
          <w:p w:rsidR="00007E1E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7E1E" w:rsidRPr="00DD3C67">
              <w:rPr>
                <w:rFonts w:ascii="Times New Roman" w:hAnsi="Times New Roman" w:cs="Times New Roman"/>
                <w:sz w:val="24"/>
                <w:szCs w:val="24"/>
              </w:rPr>
              <w:t>скренность, непосредственность, проявление эмоциональной близости, понимание роли</w:t>
            </w: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07E1E" w:rsidRPr="00DD3C6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едагога</w:t>
            </w:r>
          </w:p>
        </w:tc>
        <w:tc>
          <w:tcPr>
            <w:tcW w:w="1843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C47922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1E" w:rsidRPr="00C47922" w:rsidTr="001321CC">
        <w:tc>
          <w:tcPr>
            <w:tcW w:w="5920" w:type="dxa"/>
          </w:tcPr>
          <w:p w:rsidR="00007E1E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C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7E1E" w:rsidRPr="00DD3C67">
              <w:rPr>
                <w:rFonts w:ascii="Times New Roman" w:hAnsi="Times New Roman" w:cs="Times New Roman"/>
                <w:sz w:val="24"/>
                <w:szCs w:val="24"/>
              </w:rPr>
              <w:t>истанцированность</w:t>
            </w:r>
            <w:proofErr w:type="spellEnd"/>
            <w:r w:rsidR="00007E1E" w:rsidRPr="00DD3C67">
              <w:rPr>
                <w:rFonts w:ascii="Times New Roman" w:hAnsi="Times New Roman" w:cs="Times New Roman"/>
                <w:sz w:val="24"/>
                <w:szCs w:val="24"/>
              </w:rPr>
              <w:t xml:space="preserve">,  условность понимания роли педагога, послушание </w:t>
            </w:r>
          </w:p>
        </w:tc>
        <w:tc>
          <w:tcPr>
            <w:tcW w:w="1843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C47922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1E" w:rsidRPr="00C47922" w:rsidTr="001321CC">
        <w:tc>
          <w:tcPr>
            <w:tcW w:w="5920" w:type="dxa"/>
          </w:tcPr>
          <w:p w:rsidR="00007E1E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7E1E" w:rsidRPr="00DD3C67">
              <w:rPr>
                <w:rFonts w:ascii="Times New Roman" w:hAnsi="Times New Roman" w:cs="Times New Roman"/>
                <w:sz w:val="24"/>
                <w:szCs w:val="24"/>
              </w:rPr>
              <w:t>еприятие требований педагога, негативизм, агрессивность</w:t>
            </w:r>
          </w:p>
        </w:tc>
        <w:tc>
          <w:tcPr>
            <w:tcW w:w="1843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C47922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1E" w:rsidRPr="00C47922" w:rsidTr="00007E1E">
        <w:tc>
          <w:tcPr>
            <w:tcW w:w="10881" w:type="dxa"/>
            <w:gridSpan w:val="4"/>
          </w:tcPr>
          <w:p w:rsidR="00007E1E" w:rsidRPr="005B0734" w:rsidRDefault="001321CC" w:rsidP="005B07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E1E" w:rsidRPr="005B0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5B0734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r w:rsidR="00007E1E" w:rsidRPr="005B0734">
              <w:rPr>
                <w:rFonts w:ascii="Times New Roman" w:hAnsi="Times New Roman" w:cs="Times New Roman"/>
                <w:b/>
                <w:sz w:val="24"/>
                <w:szCs w:val="24"/>
              </w:rPr>
              <w:t>собенности общения со сверстниками</w:t>
            </w:r>
          </w:p>
        </w:tc>
      </w:tr>
      <w:tr w:rsidR="00007E1E" w:rsidRPr="00C47922" w:rsidTr="001321CC">
        <w:tc>
          <w:tcPr>
            <w:tcW w:w="5920" w:type="dxa"/>
          </w:tcPr>
          <w:p w:rsidR="00007E1E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7E1E" w:rsidRPr="00DD3C67">
              <w:rPr>
                <w:rFonts w:ascii="Times New Roman" w:hAnsi="Times New Roman" w:cs="Times New Roman"/>
                <w:sz w:val="24"/>
                <w:szCs w:val="24"/>
              </w:rPr>
              <w:t xml:space="preserve">аинтересованность в общении, контактность, доброжелательное отношение, </w:t>
            </w:r>
            <w:r w:rsidR="001321CC" w:rsidRPr="00DD3C67">
              <w:rPr>
                <w:rFonts w:ascii="Times New Roman" w:hAnsi="Times New Roman" w:cs="Times New Roman"/>
                <w:sz w:val="24"/>
                <w:szCs w:val="24"/>
              </w:rPr>
              <w:t>проявление симпатий, дружба</w:t>
            </w:r>
          </w:p>
        </w:tc>
        <w:tc>
          <w:tcPr>
            <w:tcW w:w="1843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C47922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1E" w:rsidRPr="00C47922" w:rsidTr="001321CC">
        <w:tc>
          <w:tcPr>
            <w:tcW w:w="5920" w:type="dxa"/>
          </w:tcPr>
          <w:p w:rsidR="00007E1E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21CC" w:rsidRPr="00DD3C67">
              <w:rPr>
                <w:rFonts w:ascii="Times New Roman" w:hAnsi="Times New Roman" w:cs="Times New Roman"/>
                <w:sz w:val="24"/>
                <w:szCs w:val="24"/>
              </w:rPr>
              <w:t>рудности в установлении контактов, конфликтность, агрессивность</w:t>
            </w:r>
          </w:p>
        </w:tc>
        <w:tc>
          <w:tcPr>
            <w:tcW w:w="1843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C47922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1E" w:rsidRPr="00C47922" w:rsidTr="001321CC">
        <w:tc>
          <w:tcPr>
            <w:tcW w:w="5920" w:type="dxa"/>
          </w:tcPr>
          <w:p w:rsidR="00007E1E" w:rsidRPr="00DD3C67" w:rsidRDefault="00DD3C67" w:rsidP="0013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21CC" w:rsidRPr="00DD3C67">
              <w:rPr>
                <w:rFonts w:ascii="Times New Roman" w:hAnsi="Times New Roman" w:cs="Times New Roman"/>
                <w:sz w:val="24"/>
                <w:szCs w:val="24"/>
              </w:rPr>
              <w:t>еуверенность  в себе, застенчивость, обидчивость, тревожность, трудности в установлении контактов</w:t>
            </w:r>
          </w:p>
        </w:tc>
        <w:tc>
          <w:tcPr>
            <w:tcW w:w="1843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C47922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CC" w:rsidRPr="00C47922" w:rsidTr="00224B27">
        <w:tc>
          <w:tcPr>
            <w:tcW w:w="10881" w:type="dxa"/>
            <w:gridSpan w:val="4"/>
          </w:tcPr>
          <w:p w:rsidR="001321CC" w:rsidRPr="005B0734" w:rsidRDefault="001321CC" w:rsidP="005B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5B0734" w:rsidRPr="005B0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B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B073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B0734">
              <w:rPr>
                <w:rFonts w:ascii="Times New Roman" w:hAnsi="Times New Roman" w:cs="Times New Roman"/>
                <w:b/>
                <w:sz w:val="24"/>
                <w:szCs w:val="24"/>
              </w:rPr>
              <w:t>собенности поведения в совместной деятельности</w:t>
            </w:r>
          </w:p>
        </w:tc>
      </w:tr>
      <w:tr w:rsidR="00007E1E" w:rsidRPr="00C47922" w:rsidTr="001321CC">
        <w:tc>
          <w:tcPr>
            <w:tcW w:w="5920" w:type="dxa"/>
          </w:tcPr>
          <w:p w:rsidR="00007E1E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1CC" w:rsidRPr="00DD3C67">
              <w:rPr>
                <w:rFonts w:ascii="Times New Roman" w:hAnsi="Times New Roman" w:cs="Times New Roman"/>
                <w:sz w:val="24"/>
                <w:szCs w:val="24"/>
              </w:rPr>
              <w:t xml:space="preserve">онимание общей задачи, умение выслушать сверстника или взрослого, понять точку зрения, проявление адекватной реакции </w:t>
            </w:r>
            <w:r w:rsidR="00C47922" w:rsidRPr="00DD3C67">
              <w:rPr>
                <w:rFonts w:ascii="Times New Roman" w:hAnsi="Times New Roman" w:cs="Times New Roman"/>
                <w:sz w:val="24"/>
                <w:szCs w:val="24"/>
              </w:rPr>
              <w:t>на успех или неудачу другого ребенка</w:t>
            </w:r>
          </w:p>
        </w:tc>
        <w:tc>
          <w:tcPr>
            <w:tcW w:w="1843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DD3C67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E1E" w:rsidRPr="00C47922" w:rsidRDefault="00007E1E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CC" w:rsidRPr="00C47922" w:rsidTr="001321CC">
        <w:tc>
          <w:tcPr>
            <w:tcW w:w="5920" w:type="dxa"/>
          </w:tcPr>
          <w:p w:rsidR="00C47922" w:rsidRPr="00C47922" w:rsidRDefault="00DD3C67" w:rsidP="00C47922">
            <w:pPr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47922" w:rsidRPr="00DD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онимание смысла совместной деятельности  и своей роли в ней, неумение выслушать и принять точку зрения другого ребенка или взрослого,  неадекватная реакция на успех или неудачу другого ребенка</w:t>
            </w:r>
          </w:p>
          <w:p w:rsidR="001321CC" w:rsidRPr="00DD3C67" w:rsidRDefault="001321CC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21CC" w:rsidRPr="00DD3C67" w:rsidRDefault="001321CC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1CC" w:rsidRPr="00DD3C67" w:rsidRDefault="001321CC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1CC" w:rsidRPr="00C47922" w:rsidRDefault="001321CC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22" w:rsidRPr="00C47922" w:rsidTr="007A6CCE">
        <w:tc>
          <w:tcPr>
            <w:tcW w:w="10881" w:type="dxa"/>
            <w:gridSpan w:val="4"/>
          </w:tcPr>
          <w:p w:rsidR="005B0734" w:rsidRDefault="00C47922" w:rsidP="00C4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</w:p>
          <w:p w:rsidR="00C47922" w:rsidRPr="005B0734" w:rsidRDefault="005B0734" w:rsidP="005B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C47922" w:rsidRPr="005B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47922" w:rsidRPr="005B0734">
              <w:rPr>
                <w:rFonts w:ascii="Times New Roman" w:hAnsi="Times New Roman" w:cs="Times New Roman"/>
                <w:b/>
                <w:sz w:val="24"/>
                <w:szCs w:val="24"/>
              </w:rPr>
              <w:t>отивация к учебной деятельности</w:t>
            </w:r>
          </w:p>
        </w:tc>
      </w:tr>
      <w:tr w:rsidR="001321CC" w:rsidTr="001321CC">
        <w:tc>
          <w:tcPr>
            <w:tcW w:w="5920" w:type="dxa"/>
          </w:tcPr>
          <w:p w:rsidR="001321CC" w:rsidRPr="00DD3C67" w:rsidRDefault="00D50476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7922" w:rsidRPr="00DD3C67">
              <w:rPr>
                <w:rFonts w:ascii="Times New Roman" w:hAnsi="Times New Roman" w:cs="Times New Roman"/>
                <w:sz w:val="24"/>
                <w:szCs w:val="24"/>
              </w:rPr>
              <w:t>реобладает  мотив достижения  успеха</w:t>
            </w:r>
          </w:p>
        </w:tc>
        <w:tc>
          <w:tcPr>
            <w:tcW w:w="1843" w:type="dxa"/>
          </w:tcPr>
          <w:p w:rsidR="001321CC" w:rsidRPr="00DD3C67" w:rsidRDefault="001321CC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1CC" w:rsidRPr="00DD3C67" w:rsidRDefault="001321CC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1CC" w:rsidRDefault="001321CC" w:rsidP="00C52742">
            <w:pPr>
              <w:rPr>
                <w:sz w:val="24"/>
                <w:szCs w:val="24"/>
              </w:rPr>
            </w:pPr>
          </w:p>
        </w:tc>
      </w:tr>
      <w:tr w:rsidR="001321CC" w:rsidTr="001321CC">
        <w:tc>
          <w:tcPr>
            <w:tcW w:w="5920" w:type="dxa"/>
          </w:tcPr>
          <w:p w:rsidR="001321CC" w:rsidRPr="00DD3C67" w:rsidRDefault="00D50476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7922" w:rsidRPr="00DD3C67">
              <w:rPr>
                <w:rFonts w:ascii="Times New Roman" w:hAnsi="Times New Roman" w:cs="Times New Roman"/>
                <w:sz w:val="24"/>
                <w:szCs w:val="24"/>
              </w:rPr>
              <w:t>реобладает мотив избегания неудач</w:t>
            </w:r>
          </w:p>
        </w:tc>
        <w:tc>
          <w:tcPr>
            <w:tcW w:w="1843" w:type="dxa"/>
          </w:tcPr>
          <w:p w:rsidR="001321CC" w:rsidRPr="00DD3C67" w:rsidRDefault="001321CC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1CC" w:rsidRPr="00DD3C67" w:rsidRDefault="001321CC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1CC" w:rsidRDefault="001321CC" w:rsidP="00C52742">
            <w:pPr>
              <w:rPr>
                <w:sz w:val="24"/>
                <w:szCs w:val="24"/>
              </w:rPr>
            </w:pPr>
          </w:p>
        </w:tc>
      </w:tr>
      <w:tr w:rsidR="001321CC" w:rsidTr="001321CC">
        <w:tc>
          <w:tcPr>
            <w:tcW w:w="5920" w:type="dxa"/>
          </w:tcPr>
          <w:p w:rsidR="001321CC" w:rsidRPr="00DD3C67" w:rsidRDefault="00D50476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7922" w:rsidRPr="00DD3C67">
              <w:rPr>
                <w:rFonts w:ascii="Times New Roman" w:hAnsi="Times New Roman" w:cs="Times New Roman"/>
                <w:sz w:val="24"/>
                <w:szCs w:val="24"/>
              </w:rPr>
              <w:t>реобладают мотивы, не связанные с учением (альтернативные мотивы</w:t>
            </w:r>
            <w:r w:rsidR="00DD3C67" w:rsidRPr="00DD3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3C67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21CC" w:rsidRPr="00DD3C67" w:rsidRDefault="001321CC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1CC" w:rsidRPr="00DD3C67" w:rsidRDefault="001321CC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1CC" w:rsidRDefault="001321CC" w:rsidP="00C52742">
            <w:pPr>
              <w:rPr>
                <w:sz w:val="24"/>
                <w:szCs w:val="24"/>
              </w:rPr>
            </w:pPr>
          </w:p>
        </w:tc>
      </w:tr>
      <w:tr w:rsidR="00DD3C67" w:rsidTr="00487E82">
        <w:tc>
          <w:tcPr>
            <w:tcW w:w="10881" w:type="dxa"/>
            <w:gridSpan w:val="4"/>
          </w:tcPr>
          <w:p w:rsidR="00DD3C67" w:rsidRPr="005B0734" w:rsidRDefault="00DD3C67" w:rsidP="005B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5B0734" w:rsidRPr="005B0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B07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B073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B0734">
              <w:rPr>
                <w:rFonts w:ascii="Times New Roman" w:hAnsi="Times New Roman" w:cs="Times New Roman"/>
                <w:b/>
                <w:sz w:val="24"/>
                <w:szCs w:val="24"/>
              </w:rPr>
              <w:t>собенности проявления самостоятельности в учебной деятельности</w:t>
            </w:r>
          </w:p>
        </w:tc>
      </w:tr>
      <w:tr w:rsidR="00DD3C67" w:rsidTr="001321CC">
        <w:tc>
          <w:tcPr>
            <w:tcW w:w="5920" w:type="dxa"/>
          </w:tcPr>
          <w:p w:rsidR="00DD3C67" w:rsidRPr="00DD3C67" w:rsidRDefault="00D50476" w:rsidP="00DD3C67">
            <w:pPr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D3C67" w:rsidRPr="00DD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оятельно выполняет задание, данное взрослым, изредка обращаясь за помощью с целью уточнения (работа в зоне актуального развития)</w:t>
            </w:r>
          </w:p>
          <w:p w:rsidR="00DD3C67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3C67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67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67" w:rsidRDefault="00DD3C67" w:rsidP="00C52742">
            <w:pPr>
              <w:rPr>
                <w:sz w:val="24"/>
                <w:szCs w:val="24"/>
              </w:rPr>
            </w:pPr>
          </w:p>
        </w:tc>
      </w:tr>
      <w:tr w:rsidR="00DD3C67" w:rsidTr="001321CC">
        <w:tc>
          <w:tcPr>
            <w:tcW w:w="5920" w:type="dxa"/>
          </w:tcPr>
          <w:p w:rsidR="00DD3C67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уется частичная, но регулярная помощь взрослого (работа в зоне ближайшего развития)</w:t>
            </w:r>
          </w:p>
        </w:tc>
        <w:tc>
          <w:tcPr>
            <w:tcW w:w="1843" w:type="dxa"/>
          </w:tcPr>
          <w:p w:rsidR="00DD3C67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67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67" w:rsidRDefault="00DD3C67" w:rsidP="00C52742">
            <w:pPr>
              <w:rPr>
                <w:sz w:val="24"/>
                <w:szCs w:val="24"/>
              </w:rPr>
            </w:pPr>
          </w:p>
        </w:tc>
      </w:tr>
      <w:tr w:rsidR="00DD3C67" w:rsidTr="001321CC">
        <w:tc>
          <w:tcPr>
            <w:tcW w:w="5920" w:type="dxa"/>
          </w:tcPr>
          <w:p w:rsidR="00DD3C67" w:rsidRPr="00DD3C67" w:rsidRDefault="00DD3C67" w:rsidP="00D50476">
            <w:pPr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постоянная помощь взрослого; беспомощность в выполнении задания</w:t>
            </w:r>
          </w:p>
          <w:p w:rsidR="00DD3C67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3C67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67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67" w:rsidRDefault="00DD3C67" w:rsidP="00C52742">
            <w:pPr>
              <w:rPr>
                <w:sz w:val="24"/>
                <w:szCs w:val="24"/>
              </w:rPr>
            </w:pPr>
          </w:p>
        </w:tc>
      </w:tr>
      <w:tr w:rsidR="00D50476" w:rsidTr="00C86831">
        <w:tc>
          <w:tcPr>
            <w:tcW w:w="10881" w:type="dxa"/>
            <w:gridSpan w:val="4"/>
          </w:tcPr>
          <w:p w:rsidR="00D50476" w:rsidRPr="005B0734" w:rsidRDefault="005B0734" w:rsidP="005B0734">
            <w:pPr>
              <w:rPr>
                <w:b/>
                <w:sz w:val="24"/>
                <w:szCs w:val="24"/>
              </w:rPr>
            </w:pPr>
            <w:r w:rsidRPr="005B07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="00D50476" w:rsidRPr="005B07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B073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50476" w:rsidRPr="005B0734">
              <w:rPr>
                <w:rFonts w:ascii="Times New Roman" w:hAnsi="Times New Roman" w:cs="Times New Roman"/>
                <w:b/>
                <w:sz w:val="24"/>
                <w:szCs w:val="24"/>
              </w:rPr>
              <w:t>ровень владения русским языком</w:t>
            </w:r>
          </w:p>
        </w:tc>
      </w:tr>
      <w:tr w:rsidR="00DD3C67" w:rsidTr="001321CC">
        <w:tc>
          <w:tcPr>
            <w:tcW w:w="5920" w:type="dxa"/>
          </w:tcPr>
          <w:p w:rsidR="00DD3C67" w:rsidRPr="00DD3C67" w:rsidRDefault="00CA617A" w:rsidP="00CA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</w:t>
            </w:r>
            <w:r w:rsidR="00D50476">
              <w:rPr>
                <w:rFonts w:ascii="Times New Roman" w:hAnsi="Times New Roman" w:cs="Times New Roman"/>
                <w:sz w:val="24"/>
                <w:szCs w:val="24"/>
              </w:rPr>
              <w:t>уровень владения русским языком (хоро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476">
              <w:rPr>
                <w:rFonts w:ascii="Times New Roman" w:hAnsi="Times New Roman" w:cs="Times New Roman"/>
                <w:sz w:val="24"/>
                <w:szCs w:val="24"/>
              </w:rPr>
              <w:t>понимает и воспроизводит речь, нет затруднений в усвоении норм русского языка)</w:t>
            </w:r>
          </w:p>
        </w:tc>
        <w:tc>
          <w:tcPr>
            <w:tcW w:w="1843" w:type="dxa"/>
          </w:tcPr>
          <w:p w:rsidR="00DD3C67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67" w:rsidRPr="00DD3C67" w:rsidRDefault="00DD3C67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67" w:rsidRDefault="00DD3C67" w:rsidP="00C52742">
            <w:pPr>
              <w:rPr>
                <w:sz w:val="24"/>
                <w:szCs w:val="24"/>
              </w:rPr>
            </w:pPr>
          </w:p>
        </w:tc>
      </w:tr>
      <w:tr w:rsidR="00D50476" w:rsidTr="001321CC">
        <w:tc>
          <w:tcPr>
            <w:tcW w:w="5920" w:type="dxa"/>
          </w:tcPr>
          <w:p w:rsidR="00D50476" w:rsidRPr="00DD3C67" w:rsidRDefault="00D50476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владения  русским языком (</w:t>
            </w:r>
            <w:r w:rsidR="00170BD8">
              <w:rPr>
                <w:rFonts w:ascii="Times New Roman" w:hAnsi="Times New Roman" w:cs="Times New Roman"/>
                <w:sz w:val="24"/>
                <w:szCs w:val="24"/>
              </w:rPr>
              <w:t>понимает</w:t>
            </w:r>
            <w:r w:rsidR="002F30D1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</w:t>
            </w:r>
            <w:r w:rsidR="00170BD8">
              <w:rPr>
                <w:rFonts w:ascii="Times New Roman" w:hAnsi="Times New Roman" w:cs="Times New Roman"/>
                <w:sz w:val="24"/>
                <w:szCs w:val="24"/>
              </w:rPr>
              <w:t>значение слов, есть затруднения в письменной речи, в усвоении норм русского языка)</w:t>
            </w:r>
          </w:p>
        </w:tc>
        <w:tc>
          <w:tcPr>
            <w:tcW w:w="1843" w:type="dxa"/>
          </w:tcPr>
          <w:p w:rsidR="00D50476" w:rsidRPr="00DD3C67" w:rsidRDefault="00D50476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0476" w:rsidRPr="00DD3C67" w:rsidRDefault="00D50476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0476" w:rsidRDefault="00D50476" w:rsidP="00C52742">
            <w:pPr>
              <w:rPr>
                <w:sz w:val="24"/>
                <w:szCs w:val="24"/>
              </w:rPr>
            </w:pPr>
          </w:p>
        </w:tc>
      </w:tr>
      <w:tr w:rsidR="00D50476" w:rsidTr="001321CC">
        <w:tc>
          <w:tcPr>
            <w:tcW w:w="5920" w:type="dxa"/>
          </w:tcPr>
          <w:p w:rsidR="00D50476" w:rsidRPr="00DD3C67" w:rsidRDefault="00D50476" w:rsidP="0017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 владения русским языком (понимает </w:t>
            </w:r>
            <w:r w:rsidR="00170BD8">
              <w:rPr>
                <w:rFonts w:ascii="Times New Roman" w:hAnsi="Times New Roman" w:cs="Times New Roman"/>
                <w:sz w:val="24"/>
                <w:szCs w:val="24"/>
              </w:rPr>
              <w:t xml:space="preserve">смы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</w:t>
            </w:r>
            <w:r w:rsidR="00170B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, связанны</w:t>
            </w:r>
            <w:r w:rsidR="00170BD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70BD8">
              <w:rPr>
                <w:rFonts w:ascii="Times New Roman" w:hAnsi="Times New Roman" w:cs="Times New Roman"/>
                <w:sz w:val="24"/>
                <w:szCs w:val="24"/>
              </w:rPr>
              <w:t>обиходом, трудности в письменной речи, нет носителя русского языка в семье)</w:t>
            </w:r>
          </w:p>
        </w:tc>
        <w:tc>
          <w:tcPr>
            <w:tcW w:w="1843" w:type="dxa"/>
          </w:tcPr>
          <w:p w:rsidR="00D50476" w:rsidRPr="00DD3C67" w:rsidRDefault="00D50476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0476" w:rsidRPr="00DD3C67" w:rsidRDefault="00D50476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0476" w:rsidRDefault="00D50476" w:rsidP="00C52742">
            <w:pPr>
              <w:rPr>
                <w:sz w:val="24"/>
                <w:szCs w:val="24"/>
              </w:rPr>
            </w:pPr>
          </w:p>
        </w:tc>
      </w:tr>
      <w:tr w:rsidR="00D50476" w:rsidTr="001321CC">
        <w:tc>
          <w:tcPr>
            <w:tcW w:w="5920" w:type="dxa"/>
          </w:tcPr>
          <w:p w:rsidR="00D50476" w:rsidRDefault="00D50476" w:rsidP="00D5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ладеет русским языком </w:t>
            </w:r>
          </w:p>
        </w:tc>
        <w:tc>
          <w:tcPr>
            <w:tcW w:w="1843" w:type="dxa"/>
          </w:tcPr>
          <w:p w:rsidR="00D50476" w:rsidRPr="00DD3C67" w:rsidRDefault="00D50476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0476" w:rsidRPr="00DD3C67" w:rsidRDefault="00D50476" w:rsidP="00C5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0476" w:rsidRDefault="00D50476" w:rsidP="00C52742">
            <w:pPr>
              <w:rPr>
                <w:sz w:val="24"/>
                <w:szCs w:val="24"/>
              </w:rPr>
            </w:pPr>
          </w:p>
        </w:tc>
      </w:tr>
    </w:tbl>
    <w:p w:rsidR="00C52742" w:rsidRPr="00C52742" w:rsidRDefault="00C52742" w:rsidP="00C52742">
      <w:pPr>
        <w:rPr>
          <w:sz w:val="24"/>
          <w:szCs w:val="24"/>
        </w:rPr>
      </w:pPr>
    </w:p>
    <w:sectPr w:rsidR="00C52742" w:rsidRPr="00C52742" w:rsidSect="00C47922">
      <w:pgSz w:w="11906" w:h="16838" w:code="9"/>
      <w:pgMar w:top="907" w:right="851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BA55F5"/>
    <w:multiLevelType w:val="hybridMultilevel"/>
    <w:tmpl w:val="5D9CC2BE"/>
    <w:lvl w:ilvl="0" w:tplc="1A5C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20C41"/>
    <w:multiLevelType w:val="multilevel"/>
    <w:tmpl w:val="AF12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EC26FB"/>
    <w:multiLevelType w:val="multilevel"/>
    <w:tmpl w:val="4ACC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A964DD"/>
    <w:multiLevelType w:val="multilevel"/>
    <w:tmpl w:val="7212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42"/>
    <w:rsid w:val="00007E1E"/>
    <w:rsid w:val="001321CC"/>
    <w:rsid w:val="00167B1C"/>
    <w:rsid w:val="00170BD8"/>
    <w:rsid w:val="001725F3"/>
    <w:rsid w:val="00274E44"/>
    <w:rsid w:val="002F30D1"/>
    <w:rsid w:val="00510C16"/>
    <w:rsid w:val="00576483"/>
    <w:rsid w:val="005B0734"/>
    <w:rsid w:val="005B1D6D"/>
    <w:rsid w:val="005F4EA2"/>
    <w:rsid w:val="0089049A"/>
    <w:rsid w:val="00B5298D"/>
    <w:rsid w:val="00C37022"/>
    <w:rsid w:val="00C47922"/>
    <w:rsid w:val="00C52742"/>
    <w:rsid w:val="00CA617A"/>
    <w:rsid w:val="00D50476"/>
    <w:rsid w:val="00DD3C67"/>
    <w:rsid w:val="00F7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FF6EF-FF73-4A77-9FFA-C785F19E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D6D"/>
    <w:pPr>
      <w:ind w:left="720"/>
      <w:contextualSpacing/>
    </w:pPr>
  </w:style>
  <w:style w:type="character" w:customStyle="1" w:styleId="c4">
    <w:name w:val="c4"/>
    <w:basedOn w:val="a0"/>
    <w:rsid w:val="00C4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E665-3EDF-4EF8-BB8C-0AFDDA5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 Центр развития образования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ченко Людмила Алексеевна</cp:lastModifiedBy>
  <cp:revision>3</cp:revision>
  <cp:lastPrinted>2014-07-22T08:00:00Z</cp:lastPrinted>
  <dcterms:created xsi:type="dcterms:W3CDTF">2014-09-02T06:43:00Z</dcterms:created>
  <dcterms:modified xsi:type="dcterms:W3CDTF">2014-09-02T07:13:00Z</dcterms:modified>
</cp:coreProperties>
</file>